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349A3">
        <w:rPr>
          <w:rFonts w:ascii="Times New Roman" w:hAnsi="Times New Roman"/>
          <w:b/>
          <w:sz w:val="24"/>
          <w:szCs w:val="24"/>
        </w:rPr>
        <w:t>6</w:t>
      </w:r>
      <w:r w:rsidR="00E0514D">
        <w:rPr>
          <w:rFonts w:ascii="Times New Roman" w:hAnsi="Times New Roman"/>
          <w:b/>
          <w:sz w:val="24"/>
          <w:szCs w:val="24"/>
        </w:rPr>
        <w:t>4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1349A3">
        <w:rPr>
          <w:rFonts w:ascii="Times New Roman" w:hAnsi="Times New Roman"/>
          <w:b/>
          <w:sz w:val="24"/>
          <w:szCs w:val="24"/>
        </w:rPr>
        <w:t>2</w:t>
      </w:r>
      <w:r w:rsidR="00E0514D">
        <w:rPr>
          <w:rFonts w:ascii="Times New Roman" w:hAnsi="Times New Roman"/>
          <w:b/>
          <w:sz w:val="24"/>
          <w:szCs w:val="24"/>
        </w:rPr>
        <w:t>9.11</w:t>
      </w:r>
      <w:r w:rsidR="001349A3">
        <w:rPr>
          <w:rFonts w:ascii="Times New Roman" w:hAnsi="Times New Roman"/>
          <w:b/>
          <w:sz w:val="24"/>
          <w:szCs w:val="24"/>
        </w:rPr>
        <w:t>2021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349A3">
        <w:rPr>
          <w:rFonts w:ascii="Times New Roman" w:hAnsi="Times New Roman" w:cs="Times New Roman"/>
          <w:b w:val="0"/>
          <w:sz w:val="24"/>
          <w:szCs w:val="24"/>
        </w:rPr>
        <w:t>2</w:t>
      </w:r>
      <w:r w:rsidR="00E0514D">
        <w:rPr>
          <w:rFonts w:ascii="Times New Roman" w:hAnsi="Times New Roman" w:cs="Times New Roman"/>
          <w:b w:val="0"/>
          <w:sz w:val="24"/>
          <w:szCs w:val="24"/>
        </w:rPr>
        <w:t>9</w:t>
      </w:r>
      <w:r w:rsidR="001349A3">
        <w:rPr>
          <w:rFonts w:ascii="Times New Roman" w:hAnsi="Times New Roman" w:cs="Times New Roman"/>
          <w:b w:val="0"/>
          <w:sz w:val="24"/>
          <w:szCs w:val="24"/>
        </w:rPr>
        <w:t>.1</w:t>
      </w:r>
      <w:r w:rsidR="00E0514D">
        <w:rPr>
          <w:rFonts w:ascii="Times New Roman" w:hAnsi="Times New Roman" w:cs="Times New Roman"/>
          <w:b w:val="0"/>
          <w:sz w:val="24"/>
          <w:szCs w:val="24"/>
        </w:rPr>
        <w:t>1</w:t>
      </w:r>
      <w:r w:rsidR="001349A3">
        <w:rPr>
          <w:rFonts w:ascii="Times New Roman" w:hAnsi="Times New Roman" w:cs="Times New Roman"/>
          <w:b w:val="0"/>
          <w:sz w:val="24"/>
          <w:szCs w:val="24"/>
        </w:rPr>
        <w:t>.2021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г</w:t>
      </w:r>
      <w:r w:rsidR="001349A3">
        <w:rPr>
          <w:rFonts w:ascii="Times New Roman" w:hAnsi="Times New Roman" w:cs="Times New Roman"/>
          <w:b w:val="0"/>
          <w:sz w:val="24"/>
          <w:szCs w:val="24"/>
        </w:rPr>
        <w:t>од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. от 17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E0514D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514D" w:rsidRPr="00B05DC6" w:rsidRDefault="00E0514D" w:rsidP="00F52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514D" w:rsidRPr="00B05DC6" w:rsidRDefault="00E0514D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анан</w:t>
            </w:r>
            <w:r w:rsidR="009F4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стаф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9A3" w:rsidRPr="00B05DC6" w:rsidRDefault="00E0514D" w:rsidP="00B64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649C5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E0514D" w:rsidP="001349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ни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е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олов</w:t>
            </w: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F65" w:rsidRPr="00720B39" w:rsidRDefault="001349A3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>
        <w:t>Уведомяване на Централна Избирателна Комисия за отправяне на предложение до Президента на Република България за насрочване на частичен избор за кмет на Кметство-с.</w:t>
      </w:r>
      <w:r w:rsidR="00E0514D">
        <w:t>Райнино</w:t>
      </w:r>
      <w:r>
        <w:t xml:space="preserve">, общ.Исперих, </w:t>
      </w:r>
      <w:proofErr w:type="spellStart"/>
      <w:r>
        <w:t>обл</w:t>
      </w:r>
      <w:proofErr w:type="spellEnd"/>
      <w:r>
        <w:t>.Разград</w:t>
      </w:r>
      <w:r w:rsidR="00E31F65" w:rsidRPr="00720B39">
        <w:t>.</w:t>
      </w:r>
    </w:p>
    <w:p w:rsidR="00B2090F" w:rsidRPr="00B05DC6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720B39" w:rsidRDefault="00720B39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9F4BCE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4BCE" w:rsidRPr="00B05DC6" w:rsidRDefault="009F4BCE" w:rsidP="00842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4BCE" w:rsidRPr="00B05DC6" w:rsidRDefault="009F4BCE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9F4BCE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9F4BCE">
              <w:rPr>
                <w:rFonts w:ascii="Times New Roman" w:hAnsi="Times New Roman"/>
                <w:sz w:val="24"/>
                <w:szCs w:val="24"/>
              </w:rPr>
              <w:t>Зорка Славчева Косе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9F4BCE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ни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е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олов</w:t>
            </w:r>
          </w:p>
        </w:tc>
      </w:tr>
    </w:tbl>
    <w:p w:rsidR="009F4BCE" w:rsidRDefault="009F4BCE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E0514D">
        <w:rPr>
          <w:rFonts w:ascii="Times New Roman" w:hAnsi="Times New Roman"/>
          <w:sz w:val="24"/>
          <w:szCs w:val="24"/>
        </w:rPr>
        <w:t>1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E0514D">
        <w:rPr>
          <w:rFonts w:ascii="Times New Roman" w:hAnsi="Times New Roman"/>
          <w:sz w:val="24"/>
          <w:szCs w:val="24"/>
        </w:rPr>
        <w:t>еди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B649C5" w:rsidRPr="00720B39" w:rsidRDefault="00A064D0" w:rsidP="00B649C5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jc w:val="both"/>
      </w:pPr>
      <w:r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="00B649C5">
        <w:t xml:space="preserve">Уведомяване на Централна Избирателна Комисия за отправяне на предложение до Президента на Република България за насрочване на частичен избор за кмет на Кметство - с. </w:t>
      </w:r>
      <w:r w:rsidR="00E0514D">
        <w:t>Райнино</w:t>
      </w:r>
      <w:r w:rsidR="00B649C5">
        <w:t xml:space="preserve">, общ.Исперих, </w:t>
      </w:r>
      <w:proofErr w:type="spellStart"/>
      <w:r w:rsidR="00B649C5">
        <w:t>обл</w:t>
      </w:r>
      <w:proofErr w:type="spellEnd"/>
      <w:r w:rsidR="00B649C5">
        <w:t>. Разград</w:t>
      </w:r>
      <w:r w:rsidR="00B649C5" w:rsidRPr="00720B39">
        <w:t>.</w:t>
      </w:r>
    </w:p>
    <w:p w:rsidR="00B649C5" w:rsidRDefault="00432FB6" w:rsidP="00B649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1F65">
        <w:rPr>
          <w:rFonts w:ascii="Times New Roman" w:hAnsi="Times New Roman"/>
          <w:sz w:val="24"/>
          <w:szCs w:val="24"/>
        </w:rPr>
        <w:t xml:space="preserve">Председателят докладва </w:t>
      </w:r>
      <w:r w:rsidR="00B649C5">
        <w:rPr>
          <w:rFonts w:ascii="Times New Roman" w:hAnsi="Times New Roman"/>
          <w:sz w:val="24"/>
          <w:szCs w:val="24"/>
        </w:rPr>
        <w:t>: Със свое Решение № 19</w:t>
      </w:r>
      <w:r w:rsidR="00E0514D">
        <w:rPr>
          <w:rFonts w:ascii="Times New Roman" w:hAnsi="Times New Roman"/>
          <w:sz w:val="24"/>
          <w:szCs w:val="24"/>
        </w:rPr>
        <w:t>6</w:t>
      </w:r>
      <w:r w:rsidR="00B649C5">
        <w:rPr>
          <w:rFonts w:ascii="Times New Roman" w:hAnsi="Times New Roman"/>
          <w:sz w:val="24"/>
          <w:szCs w:val="24"/>
        </w:rPr>
        <w:t xml:space="preserve"> от 07.04.2021 год. ОИК Исперих е прекратила предсрочно пълномощията на </w:t>
      </w:r>
      <w:r w:rsidR="00E0514D">
        <w:rPr>
          <w:rFonts w:ascii="Times New Roman" w:hAnsi="Times New Roman"/>
          <w:sz w:val="24"/>
          <w:szCs w:val="24"/>
        </w:rPr>
        <w:t xml:space="preserve">Ислям </w:t>
      </w:r>
      <w:proofErr w:type="spellStart"/>
      <w:r w:rsidR="00E0514D">
        <w:rPr>
          <w:rFonts w:ascii="Times New Roman" w:hAnsi="Times New Roman"/>
          <w:sz w:val="24"/>
          <w:szCs w:val="24"/>
        </w:rPr>
        <w:t>Шефкетов</w:t>
      </w:r>
      <w:proofErr w:type="spellEnd"/>
      <w:r w:rsidR="00E0514D">
        <w:rPr>
          <w:rFonts w:ascii="Times New Roman" w:hAnsi="Times New Roman"/>
          <w:sz w:val="24"/>
          <w:szCs w:val="24"/>
        </w:rPr>
        <w:t xml:space="preserve">  Хюсеинов</w:t>
      </w:r>
      <w:r w:rsidR="00B649C5">
        <w:rPr>
          <w:rFonts w:ascii="Times New Roman" w:hAnsi="Times New Roman"/>
          <w:sz w:val="24"/>
          <w:szCs w:val="24"/>
        </w:rPr>
        <w:t>, обявен за избран кмет на Кметство-с.</w:t>
      </w:r>
      <w:r w:rsidR="00E0514D">
        <w:rPr>
          <w:rFonts w:ascii="Times New Roman" w:hAnsi="Times New Roman"/>
          <w:sz w:val="24"/>
          <w:szCs w:val="24"/>
        </w:rPr>
        <w:t>Райнино</w:t>
      </w:r>
      <w:r w:rsidR="00B649C5">
        <w:rPr>
          <w:rFonts w:ascii="Times New Roman" w:hAnsi="Times New Roman"/>
          <w:sz w:val="24"/>
          <w:szCs w:val="24"/>
        </w:rPr>
        <w:t xml:space="preserve"> с Решение № 16</w:t>
      </w:r>
      <w:r w:rsidR="00E0514D">
        <w:rPr>
          <w:rFonts w:ascii="Times New Roman" w:hAnsi="Times New Roman"/>
          <w:sz w:val="24"/>
          <w:szCs w:val="24"/>
        </w:rPr>
        <w:t>0</w:t>
      </w:r>
      <w:r w:rsidR="00B649C5">
        <w:rPr>
          <w:rFonts w:ascii="Times New Roman" w:hAnsi="Times New Roman"/>
          <w:sz w:val="24"/>
          <w:szCs w:val="24"/>
        </w:rPr>
        <w:t xml:space="preserve"> от 04.11.2019 год., на основание чл.42 ал.1 т.5, във </w:t>
      </w:r>
      <w:proofErr w:type="spellStart"/>
      <w:r w:rsidR="00B649C5">
        <w:rPr>
          <w:rFonts w:ascii="Times New Roman" w:hAnsi="Times New Roman"/>
          <w:sz w:val="24"/>
          <w:szCs w:val="24"/>
        </w:rPr>
        <w:t>вр</w:t>
      </w:r>
      <w:proofErr w:type="spellEnd"/>
      <w:r w:rsidR="00B649C5">
        <w:rPr>
          <w:rFonts w:ascii="Times New Roman" w:hAnsi="Times New Roman"/>
          <w:sz w:val="24"/>
          <w:szCs w:val="24"/>
        </w:rPr>
        <w:t>.с чл.41 ал.3 от ЗМСМА.</w:t>
      </w:r>
    </w:p>
    <w:p w:rsidR="00B649C5" w:rsidRPr="009812AB" w:rsidRDefault="00B649C5" w:rsidP="00B649C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19</w:t>
      </w:r>
      <w:r w:rsidR="00E0514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07.04.2021 год. на ОИК Исперих е обжалвано, като жалбата против него е отхвърлена с Решение № </w:t>
      </w:r>
      <w:r w:rsidR="00E0514D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/2</w:t>
      </w:r>
      <w:r w:rsidR="00E0514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 xml:space="preserve">.дело № </w:t>
      </w:r>
      <w:r w:rsidR="00E0514D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/2021 год. по описа на Административен съд – гр.Разград, влязло в законна сила на 1</w:t>
      </w:r>
      <w:r w:rsidR="00E0514D">
        <w:rPr>
          <w:rFonts w:ascii="Times New Roman" w:hAnsi="Times New Roman"/>
          <w:sz w:val="24"/>
          <w:szCs w:val="24"/>
        </w:rPr>
        <w:t>8.11.2021</w:t>
      </w:r>
      <w:r>
        <w:rPr>
          <w:rFonts w:ascii="Times New Roman" w:hAnsi="Times New Roman"/>
          <w:sz w:val="24"/>
          <w:szCs w:val="24"/>
        </w:rPr>
        <w:t xml:space="preserve"> год.   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B649C5" w:rsidRDefault="00B649C5" w:rsidP="00B649C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оглед на горното, следва да се уведоми ЦИК, като се изпратят заверени преписи от цитираните решения, за да се пристъпи към отправяне на предложение до Президента на Р България за насрочване на частичен избор за кмет на кметство-с.</w:t>
      </w:r>
      <w:r w:rsidR="00E0514D">
        <w:rPr>
          <w:rFonts w:ascii="Times New Roman" w:hAnsi="Times New Roman"/>
          <w:sz w:val="24"/>
          <w:szCs w:val="24"/>
        </w:rPr>
        <w:t>Райнино</w:t>
      </w:r>
      <w:r>
        <w:rPr>
          <w:rFonts w:ascii="Times New Roman" w:hAnsi="Times New Roman"/>
          <w:sz w:val="24"/>
          <w:szCs w:val="24"/>
        </w:rPr>
        <w:t>. Със свое Решение № 19</w:t>
      </w:r>
      <w:r w:rsidR="00E0514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07.04.2021 год. ОИК Исперих е прекратила предсрочно пълномощията на </w:t>
      </w:r>
      <w:r w:rsidR="00E0514D">
        <w:rPr>
          <w:rFonts w:ascii="Times New Roman" w:hAnsi="Times New Roman"/>
          <w:sz w:val="24"/>
          <w:szCs w:val="24"/>
        </w:rPr>
        <w:t xml:space="preserve">Ислям </w:t>
      </w:r>
      <w:proofErr w:type="spellStart"/>
      <w:r w:rsidR="00E0514D">
        <w:rPr>
          <w:rFonts w:ascii="Times New Roman" w:hAnsi="Times New Roman"/>
          <w:sz w:val="24"/>
          <w:szCs w:val="24"/>
        </w:rPr>
        <w:t>Шефкетов</w:t>
      </w:r>
      <w:proofErr w:type="spellEnd"/>
      <w:r w:rsidR="00E0514D">
        <w:rPr>
          <w:rFonts w:ascii="Times New Roman" w:hAnsi="Times New Roman"/>
          <w:sz w:val="24"/>
          <w:szCs w:val="24"/>
        </w:rPr>
        <w:t xml:space="preserve"> Хюсеинов</w:t>
      </w:r>
      <w:r>
        <w:rPr>
          <w:rFonts w:ascii="Times New Roman" w:hAnsi="Times New Roman"/>
          <w:sz w:val="24"/>
          <w:szCs w:val="24"/>
        </w:rPr>
        <w:t>, обявен за избран кмет на Кметство-с.</w:t>
      </w:r>
      <w:r w:rsidR="00E0514D">
        <w:rPr>
          <w:rFonts w:ascii="Times New Roman" w:hAnsi="Times New Roman"/>
          <w:sz w:val="24"/>
          <w:szCs w:val="24"/>
        </w:rPr>
        <w:t>Райнино</w:t>
      </w:r>
      <w:r>
        <w:rPr>
          <w:rFonts w:ascii="Times New Roman" w:hAnsi="Times New Roman"/>
          <w:sz w:val="24"/>
          <w:szCs w:val="24"/>
        </w:rPr>
        <w:t xml:space="preserve"> с Решение № 16</w:t>
      </w:r>
      <w:r w:rsidR="00E051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от 04.11.2019 год., на основание чл.42 ал.1 т.5, във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с чл.41 ал.3 от ЗМСМА.</w:t>
      </w: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743E90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3E90" w:rsidRPr="00B05DC6" w:rsidRDefault="00743E90" w:rsidP="00842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3E90" w:rsidRPr="00B05DC6" w:rsidRDefault="00743E90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743E90" w:rsidP="00842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ка Славчева Косе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743E90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ни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е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олов</w:t>
            </w:r>
          </w:p>
        </w:tc>
      </w:tr>
    </w:tbl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</w:t>
      </w:r>
      <w:r w:rsidR="009F4BCE">
        <w:rPr>
          <w:rFonts w:ascii="Times New Roman" w:hAnsi="Times New Roman"/>
          <w:sz w:val="24"/>
          <w:szCs w:val="24"/>
        </w:rPr>
        <w:t>1</w:t>
      </w:r>
      <w:r w:rsidR="00B649C5">
        <w:rPr>
          <w:rFonts w:ascii="Times New Roman" w:hAnsi="Times New Roman"/>
          <w:sz w:val="24"/>
          <w:szCs w:val="24"/>
        </w:rPr>
        <w:t xml:space="preserve"> (</w:t>
      </w:r>
      <w:r w:rsidR="009F4BCE">
        <w:rPr>
          <w:rFonts w:ascii="Times New Roman" w:hAnsi="Times New Roman"/>
          <w:sz w:val="24"/>
          <w:szCs w:val="24"/>
        </w:rPr>
        <w:t>еди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, ОИК-Исперих, прие следното:</w:t>
      </w:r>
    </w:p>
    <w:p w:rsidR="009F4BCE" w:rsidRPr="00642411" w:rsidRDefault="009F4BCE" w:rsidP="009F4B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05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9.11.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202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9F4BCE" w:rsidRPr="00642411" w:rsidRDefault="009F4BCE" w:rsidP="009F4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BCE" w:rsidRPr="005251DC" w:rsidRDefault="009F4BCE" w:rsidP="009F4BCE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Уведомяване на ЦИК да направи предложение до Президента на Република България за насрочване на частичен избор поради предсрочното прекратяване на пълномощията на Кмета на Кметство - с. Райнино, общ.Исперих, </w:t>
      </w:r>
      <w:proofErr w:type="spellStart"/>
      <w:r>
        <w:t>обл</w:t>
      </w:r>
      <w:proofErr w:type="spellEnd"/>
      <w:r>
        <w:t>. Разград.</w:t>
      </w:r>
    </w:p>
    <w:p w:rsidR="009F4BCE" w:rsidRDefault="009F4BCE" w:rsidP="009F4B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с свое Решение № 196 от 07.04.2021 год. ОИК Исперих е прекратила предсрочно пълномощията на Ислям </w:t>
      </w:r>
      <w:proofErr w:type="spellStart"/>
      <w:r>
        <w:rPr>
          <w:rFonts w:ascii="Times New Roman" w:hAnsi="Times New Roman"/>
          <w:sz w:val="24"/>
          <w:szCs w:val="24"/>
        </w:rPr>
        <w:t>Шефк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Хюсеинов, обявен за избран кмет на Кметство-с.</w:t>
      </w:r>
      <w:r w:rsidR="004417C2">
        <w:rPr>
          <w:rFonts w:ascii="Times New Roman" w:hAnsi="Times New Roman"/>
          <w:sz w:val="24"/>
          <w:szCs w:val="24"/>
        </w:rPr>
        <w:t xml:space="preserve"> Райнино</w:t>
      </w:r>
      <w:r>
        <w:rPr>
          <w:rFonts w:ascii="Times New Roman" w:hAnsi="Times New Roman"/>
          <w:sz w:val="24"/>
          <w:szCs w:val="24"/>
        </w:rPr>
        <w:t xml:space="preserve"> с Решение № МИ-160 от 04.11.2019 год., на основание чл. 42 ал. 1 т. 5, във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с чл. 41, ал. 3 от ЗМСМА.</w:t>
      </w:r>
      <w:bookmarkStart w:id="0" w:name="_GoBack"/>
      <w:bookmarkEnd w:id="0"/>
    </w:p>
    <w:p w:rsidR="009F4BCE" w:rsidRPr="009812AB" w:rsidRDefault="009F4BCE" w:rsidP="009F4BC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№ 196 от 07.04.2021 год. на ОИК Исперих е обжалвано, като жалбата против него е отхвърлена с Решение № 62/27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 xml:space="preserve">. дело № 99/2021 год. по описа на Административен съд – гр.Разград, влязло в законна сила на 18.11.2021 год.   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9F4BCE" w:rsidRPr="004C18EE" w:rsidRDefault="009F4BCE" w:rsidP="009F4BCE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9F4BCE" w:rsidRDefault="009F4BCE" w:rsidP="009F4BCE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>
        <w:rPr>
          <w:shd w:val="clear" w:color="auto" w:fill="FFFFFF"/>
        </w:rPr>
        <w:t xml:space="preserve"> 30</w:t>
      </w:r>
      <w:r w:rsidRPr="0016290A">
        <w:rPr>
          <w:shd w:val="clear" w:color="auto" w:fill="FFFFFF"/>
        </w:rPr>
        <w:t xml:space="preserve">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 с чл. 42, ал. 5 от ЗМСМА и във връзка с Решение № 1685-МИ от 20.11.2019 год. на ЦИК, </w:t>
      </w:r>
      <w:r w:rsidRPr="00642411">
        <w:t>ОИК – Исперих </w:t>
      </w:r>
    </w:p>
    <w:p w:rsidR="009F4BCE" w:rsidRDefault="009F4BCE" w:rsidP="009F4BC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9F4BCE" w:rsidRDefault="009F4BCE" w:rsidP="009F4BC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9F4BCE" w:rsidRDefault="009F4BCE" w:rsidP="009F4BC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9F4BCE" w:rsidRDefault="009F4BCE" w:rsidP="009F4B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38AC">
        <w:rPr>
          <w:rFonts w:ascii="Times New Roman" w:hAnsi="Times New Roman"/>
        </w:rPr>
        <w:t>Да се уведоми Централна Избирателна Комисия чрез изпращане на заверен</w:t>
      </w:r>
      <w:r>
        <w:rPr>
          <w:rFonts w:ascii="Times New Roman" w:hAnsi="Times New Roman"/>
        </w:rPr>
        <w:t>и</w:t>
      </w:r>
      <w:r w:rsidRPr="00E338AC">
        <w:rPr>
          <w:rFonts w:ascii="Times New Roman" w:hAnsi="Times New Roman"/>
        </w:rPr>
        <w:t xml:space="preserve"> препис</w:t>
      </w:r>
      <w:r>
        <w:rPr>
          <w:rFonts w:ascii="Times New Roman" w:hAnsi="Times New Roman"/>
        </w:rPr>
        <w:t>и</w:t>
      </w:r>
      <w:r w:rsidRPr="00E338AC">
        <w:rPr>
          <w:rFonts w:ascii="Times New Roman" w:hAnsi="Times New Roman"/>
        </w:rPr>
        <w:t xml:space="preserve"> от</w:t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Решение № 196 от 07.04.2021 год. на ОИК Исперих и Решение № 62/276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 xml:space="preserve">. дело № 992/2021 год. по описа на Административен съд – гр.Разград, влязло в законна сила на 18.11.2021 год. , въз основа на което ЦК да направи предложение до Президента на Република България за насрочване на частичен избор за кмет на Кметство с. Райнино, общ.Исперих,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. Разград.</w:t>
      </w:r>
    </w:p>
    <w:p w:rsidR="009F4BCE" w:rsidRPr="009812AB" w:rsidRDefault="009F4BCE" w:rsidP="009F4BC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 се уведоми Кмета на Община Исперих и на Общински съвет Исперих, чрез изпращане на заверен препис от цитираните по-горе решения за сведение.    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B649C5" w:rsidRDefault="00B649C5" w:rsidP="00B649C5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B649C5" w:rsidRDefault="00B649C5" w:rsidP="00B649C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741B9A" w:rsidRDefault="00741B9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бе закрито в 1</w:t>
      </w:r>
      <w:r w:rsidR="00415CEE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F4BCE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E23E3A" w:rsidRPr="00B05DC6" w:rsidRDefault="00E23E3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D4" w:rsidRDefault="004D31D4" w:rsidP="007D0F59">
      <w:pPr>
        <w:spacing w:line="240" w:lineRule="auto"/>
      </w:pPr>
      <w:r>
        <w:separator/>
      </w:r>
    </w:p>
  </w:endnote>
  <w:endnote w:type="continuationSeparator" w:id="0">
    <w:p w:rsidR="004D31D4" w:rsidRDefault="004D31D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D4" w:rsidRDefault="004D31D4" w:rsidP="007D0F59">
      <w:pPr>
        <w:spacing w:line="240" w:lineRule="auto"/>
      </w:pPr>
      <w:r>
        <w:separator/>
      </w:r>
    </w:p>
  </w:footnote>
  <w:footnote w:type="continuationSeparator" w:id="0">
    <w:p w:rsidR="004D31D4" w:rsidRDefault="004D31D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59C36BD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5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7"/>
  </w:num>
  <w:num w:numId="15">
    <w:abstractNumId w:val="23"/>
  </w:num>
  <w:num w:numId="16">
    <w:abstractNumId w:val="4"/>
  </w:num>
  <w:num w:numId="17">
    <w:abstractNumId w:val="19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B5B19"/>
    <w:rsid w:val="000E47F8"/>
    <w:rsid w:val="000E6767"/>
    <w:rsid w:val="000F2AC4"/>
    <w:rsid w:val="0010016F"/>
    <w:rsid w:val="00105174"/>
    <w:rsid w:val="00123F5F"/>
    <w:rsid w:val="001349A3"/>
    <w:rsid w:val="00146013"/>
    <w:rsid w:val="00150335"/>
    <w:rsid w:val="001507FF"/>
    <w:rsid w:val="0015086C"/>
    <w:rsid w:val="00157F79"/>
    <w:rsid w:val="00174815"/>
    <w:rsid w:val="00186709"/>
    <w:rsid w:val="001979E0"/>
    <w:rsid w:val="001A13F9"/>
    <w:rsid w:val="001A6F46"/>
    <w:rsid w:val="001E67DB"/>
    <w:rsid w:val="0021069F"/>
    <w:rsid w:val="00210E11"/>
    <w:rsid w:val="002243B3"/>
    <w:rsid w:val="00230E0E"/>
    <w:rsid w:val="00240AC6"/>
    <w:rsid w:val="002456BE"/>
    <w:rsid w:val="002609E6"/>
    <w:rsid w:val="0027610A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50F35"/>
    <w:rsid w:val="003543E4"/>
    <w:rsid w:val="00366122"/>
    <w:rsid w:val="00382A80"/>
    <w:rsid w:val="0038534E"/>
    <w:rsid w:val="00396424"/>
    <w:rsid w:val="003E134C"/>
    <w:rsid w:val="003E2E9A"/>
    <w:rsid w:val="003E3817"/>
    <w:rsid w:val="003F3166"/>
    <w:rsid w:val="00412AE4"/>
    <w:rsid w:val="00413DCC"/>
    <w:rsid w:val="00414F53"/>
    <w:rsid w:val="00415CEE"/>
    <w:rsid w:val="00430A6B"/>
    <w:rsid w:val="00432FB6"/>
    <w:rsid w:val="004351C0"/>
    <w:rsid w:val="004417C2"/>
    <w:rsid w:val="00452A59"/>
    <w:rsid w:val="004643C1"/>
    <w:rsid w:val="004656C3"/>
    <w:rsid w:val="004665DB"/>
    <w:rsid w:val="004930C6"/>
    <w:rsid w:val="00496529"/>
    <w:rsid w:val="00497AF1"/>
    <w:rsid w:val="004A2B70"/>
    <w:rsid w:val="004C157B"/>
    <w:rsid w:val="004C37FB"/>
    <w:rsid w:val="004C3ED5"/>
    <w:rsid w:val="004C6AB1"/>
    <w:rsid w:val="004D31D4"/>
    <w:rsid w:val="004E729D"/>
    <w:rsid w:val="00502193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1ACC"/>
    <w:rsid w:val="005848A6"/>
    <w:rsid w:val="00584B35"/>
    <w:rsid w:val="0058633D"/>
    <w:rsid w:val="005942A6"/>
    <w:rsid w:val="0059606E"/>
    <w:rsid w:val="005A2A6A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82835"/>
    <w:rsid w:val="006A3799"/>
    <w:rsid w:val="006A3CCA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3E90"/>
    <w:rsid w:val="007479C2"/>
    <w:rsid w:val="00774040"/>
    <w:rsid w:val="0079005B"/>
    <w:rsid w:val="00797784"/>
    <w:rsid w:val="007C3B64"/>
    <w:rsid w:val="007D0F59"/>
    <w:rsid w:val="007E7318"/>
    <w:rsid w:val="00813FF9"/>
    <w:rsid w:val="00820BDB"/>
    <w:rsid w:val="00827F48"/>
    <w:rsid w:val="0085179B"/>
    <w:rsid w:val="00856419"/>
    <w:rsid w:val="008575BB"/>
    <w:rsid w:val="00870074"/>
    <w:rsid w:val="00872FC5"/>
    <w:rsid w:val="00880AD8"/>
    <w:rsid w:val="00882EC2"/>
    <w:rsid w:val="008B6CC0"/>
    <w:rsid w:val="00924056"/>
    <w:rsid w:val="00935384"/>
    <w:rsid w:val="00950949"/>
    <w:rsid w:val="00964040"/>
    <w:rsid w:val="00964135"/>
    <w:rsid w:val="009676B0"/>
    <w:rsid w:val="00993C4F"/>
    <w:rsid w:val="009B266E"/>
    <w:rsid w:val="009C0A40"/>
    <w:rsid w:val="009C1F5D"/>
    <w:rsid w:val="009F4BCE"/>
    <w:rsid w:val="009F7ED8"/>
    <w:rsid w:val="00A01CF8"/>
    <w:rsid w:val="00A064D0"/>
    <w:rsid w:val="00A077B4"/>
    <w:rsid w:val="00A24807"/>
    <w:rsid w:val="00A3406B"/>
    <w:rsid w:val="00A37B2A"/>
    <w:rsid w:val="00A52173"/>
    <w:rsid w:val="00A53026"/>
    <w:rsid w:val="00A5444F"/>
    <w:rsid w:val="00A5504E"/>
    <w:rsid w:val="00A73908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B0124F"/>
    <w:rsid w:val="00B05DC6"/>
    <w:rsid w:val="00B06D84"/>
    <w:rsid w:val="00B2090F"/>
    <w:rsid w:val="00B3773A"/>
    <w:rsid w:val="00B40480"/>
    <w:rsid w:val="00B50C79"/>
    <w:rsid w:val="00B61717"/>
    <w:rsid w:val="00B6421B"/>
    <w:rsid w:val="00B649C5"/>
    <w:rsid w:val="00B668D6"/>
    <w:rsid w:val="00BA2CB1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949EB"/>
    <w:rsid w:val="00C97526"/>
    <w:rsid w:val="00C97BF1"/>
    <w:rsid w:val="00CA36C4"/>
    <w:rsid w:val="00CA422C"/>
    <w:rsid w:val="00CB3C58"/>
    <w:rsid w:val="00CB7A54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3D02"/>
    <w:rsid w:val="00D67B44"/>
    <w:rsid w:val="00D72109"/>
    <w:rsid w:val="00D9488C"/>
    <w:rsid w:val="00DB0BAC"/>
    <w:rsid w:val="00DB713E"/>
    <w:rsid w:val="00DC6A74"/>
    <w:rsid w:val="00DD17BC"/>
    <w:rsid w:val="00DD188F"/>
    <w:rsid w:val="00DD79FD"/>
    <w:rsid w:val="00DE1B33"/>
    <w:rsid w:val="00DE3EF4"/>
    <w:rsid w:val="00E004CD"/>
    <w:rsid w:val="00E0514D"/>
    <w:rsid w:val="00E06094"/>
    <w:rsid w:val="00E1497B"/>
    <w:rsid w:val="00E23E3A"/>
    <w:rsid w:val="00E31F65"/>
    <w:rsid w:val="00E51619"/>
    <w:rsid w:val="00E53155"/>
    <w:rsid w:val="00E62A37"/>
    <w:rsid w:val="00E67335"/>
    <w:rsid w:val="00EA675A"/>
    <w:rsid w:val="00EC0BD5"/>
    <w:rsid w:val="00EC7F7D"/>
    <w:rsid w:val="00F005D5"/>
    <w:rsid w:val="00F01A96"/>
    <w:rsid w:val="00F2437D"/>
    <w:rsid w:val="00F3196E"/>
    <w:rsid w:val="00F33687"/>
    <w:rsid w:val="00F65980"/>
    <w:rsid w:val="00F65EA4"/>
    <w:rsid w:val="00F81ED7"/>
    <w:rsid w:val="00F8257C"/>
    <w:rsid w:val="00F83308"/>
    <w:rsid w:val="00F955A0"/>
    <w:rsid w:val="00FB6C91"/>
    <w:rsid w:val="00FC4363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05ED-E633-4AE4-A3D6-AA72C6BD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6</cp:revision>
  <cp:lastPrinted>2020-08-30T08:15:00Z</cp:lastPrinted>
  <dcterms:created xsi:type="dcterms:W3CDTF">2020-08-24T10:08:00Z</dcterms:created>
  <dcterms:modified xsi:type="dcterms:W3CDTF">2021-12-02T08:59:00Z</dcterms:modified>
</cp:coreProperties>
</file>